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ay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rg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051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iger050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Герг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